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7607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0149F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27236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5C77C10-7982-4273-A39C-4D6FFAC2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4:00Z</dcterms:created>
  <dcterms:modified xsi:type="dcterms:W3CDTF">2025-05-21T09:14:00Z</dcterms:modified>
</cp:coreProperties>
</file>